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DBEA93C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43606">
              <w:rPr>
                <w:rFonts w:ascii="Verdana" w:hAnsi="Verdana"/>
                <w:b/>
                <w:sz w:val="20"/>
              </w:rPr>
              <w:t>346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443606">
              <w:rPr>
                <w:rFonts w:ascii="Verdana" w:hAnsi="Verdana"/>
                <w:b/>
                <w:sz w:val="20"/>
              </w:rPr>
              <w:t>30</w:t>
            </w:r>
            <w:r w:rsidR="00550484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2D4002B" w14:textId="77777777" w:rsidR="000139FC" w:rsidRPr="00AF6F8E" w:rsidRDefault="000139FC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5DD390E8" w14:textId="77777777" w:rsidR="000139FC" w:rsidRPr="00062176" w:rsidRDefault="000139FC" w:rsidP="000139FC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186B093F" w14:textId="77777777" w:rsidR="000139FC" w:rsidRDefault="000139FC" w:rsidP="000139FC">
      <w:pPr>
        <w:jc w:val="both"/>
        <w:rPr>
          <w:szCs w:val="24"/>
        </w:rPr>
      </w:pPr>
    </w:p>
    <w:p w14:paraId="5D4E7E1E" w14:textId="1C93311D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443606">
        <w:rPr>
          <w:rFonts w:ascii="Verdana" w:hAnsi="Verdana"/>
          <w:sz w:val="20"/>
          <w:szCs w:val="20"/>
        </w:rPr>
        <w:t xml:space="preserve"> da Universidade do Estado de Santa Catarina</w:t>
      </w:r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74922A3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3BC2839C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03FBA96" w14:textId="77777777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17E5C7D7" w14:textId="738339A1" w:rsidR="000139FC" w:rsidRPr="00511E95" w:rsidRDefault="000139FC" w:rsidP="000139F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43606">
        <w:rPr>
          <w:rFonts w:ascii="Verdana" w:hAnsi="Verdana"/>
          <w:b/>
          <w:sz w:val="20"/>
          <w:szCs w:val="20"/>
        </w:rPr>
        <w:t>Dinâmica do componente regenerante arbóreo da Floresta Ombrófila Mista no Planalto Sul Catarinense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 w:rsidR="00443606">
        <w:rPr>
          <w:rFonts w:ascii="Verdana" w:hAnsi="Verdana"/>
          <w:sz w:val="20"/>
          <w:szCs w:val="20"/>
        </w:rPr>
        <w:t>MANOELA BEZ VEFAG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0</w:t>
      </w:r>
      <w:r w:rsidR="00443606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de dezembro de 2016</w:t>
      </w:r>
      <w:r w:rsidRPr="00511E95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443606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0312F" w14:textId="77777777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</w:p>
    <w:p w14:paraId="04DBCD1E" w14:textId="00DA3E27" w:rsidR="000139FC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ANA CAROLINA DA SILVA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F58A0BB" w14:textId="3C34F4AE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PEDRO HIGUCHI – (UDESC/Lages/SC) - Membro</w:t>
      </w:r>
    </w:p>
    <w:p w14:paraId="061B25EA" w14:textId="3B2094EF" w:rsidR="000139FC" w:rsidRPr="00511E95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43606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443606">
        <w:rPr>
          <w:rFonts w:ascii="Verdana" w:hAnsi="Verdana"/>
          <w:sz w:val="20"/>
          <w:szCs w:val="20"/>
        </w:rPr>
        <w:t>MARIA RAQUEL KANIESKI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– Membro </w:t>
      </w:r>
    </w:p>
    <w:p w14:paraId="5A8A3EC6" w14:textId="4B6F5D90" w:rsidR="000139FC" w:rsidRDefault="000139FC" w:rsidP="000139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43606">
        <w:rPr>
          <w:rFonts w:ascii="Verdana" w:hAnsi="Verdana"/>
          <w:sz w:val="20"/>
          <w:szCs w:val="20"/>
        </w:rPr>
        <w:t>ADELAR MANTOVAN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049717B0" w14:textId="77777777" w:rsidR="000139FC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337461AD" w14:textId="77777777" w:rsidR="000139FC" w:rsidRDefault="000139FC" w:rsidP="000139FC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39FC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360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6197F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37F7F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22F2F"/>
    <w:rsid w:val="00C465E2"/>
    <w:rsid w:val="00C50F2A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152A"/>
    <w:rsid w:val="00F65068"/>
    <w:rsid w:val="00F66EF0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F035-41C3-45ED-A057-D32D2DD9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30T16:58:00Z</cp:lastPrinted>
  <dcterms:created xsi:type="dcterms:W3CDTF">2016-11-30T16:54:00Z</dcterms:created>
  <dcterms:modified xsi:type="dcterms:W3CDTF">2016-11-30T16:58:00Z</dcterms:modified>
</cp:coreProperties>
</file>